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02" w:rsidRPr="008E3D5C" w:rsidRDefault="00CB7531" w:rsidP="00861102">
      <w:pPr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 w:rsidRPr="008E3D5C">
        <w:rPr>
          <w:rFonts w:ascii="Times New Roman" w:eastAsiaTheme="minorHAnsi" w:hAnsi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F40CB52" wp14:editId="33C4DB10">
            <wp:simplePos x="0" y="0"/>
            <wp:positionH relativeFrom="column">
              <wp:posOffset>-129540</wp:posOffset>
            </wp:positionH>
            <wp:positionV relativeFrom="paragraph">
              <wp:posOffset>-186690</wp:posOffset>
            </wp:positionV>
            <wp:extent cx="1486535" cy="1562100"/>
            <wp:effectExtent l="0" t="0" r="0" b="0"/>
            <wp:wrapSquare wrapText="bothSides"/>
            <wp:docPr id="1" name="Рисунок 1" descr="C:\Users\fedorovvv.GMC\Desktop\с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orovvv.GMC\Desktop\сло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B61" w:rsidRPr="008E3D5C">
        <w:rPr>
          <w:rFonts w:ascii="Times New Roman" w:eastAsiaTheme="minorHAnsi" w:hAnsi="Times New Roman"/>
          <w:b/>
          <w:bCs/>
          <w:sz w:val="32"/>
          <w:szCs w:val="32"/>
        </w:rPr>
        <w:t>Образ слона в н</w:t>
      </w:r>
      <w:r w:rsidR="00861102" w:rsidRPr="008E3D5C">
        <w:rPr>
          <w:rFonts w:ascii="Times New Roman" w:eastAsiaTheme="minorHAnsi" w:hAnsi="Times New Roman"/>
          <w:b/>
          <w:bCs/>
          <w:sz w:val="32"/>
          <w:szCs w:val="32"/>
        </w:rPr>
        <w:t>ародн</w:t>
      </w:r>
      <w:r w:rsidR="00D94B61" w:rsidRPr="008E3D5C">
        <w:rPr>
          <w:rFonts w:ascii="Times New Roman" w:eastAsiaTheme="minorHAnsi" w:hAnsi="Times New Roman"/>
          <w:b/>
          <w:bCs/>
          <w:sz w:val="32"/>
          <w:szCs w:val="32"/>
        </w:rPr>
        <w:t>ых</w:t>
      </w:r>
      <w:r w:rsidR="00861102" w:rsidRPr="008E3D5C">
        <w:rPr>
          <w:rFonts w:ascii="Times New Roman" w:eastAsiaTheme="minorHAnsi" w:hAnsi="Times New Roman"/>
          <w:b/>
          <w:bCs/>
          <w:sz w:val="32"/>
          <w:szCs w:val="32"/>
        </w:rPr>
        <w:t xml:space="preserve"> сказка</w:t>
      </w:r>
      <w:r w:rsidR="00D94B61" w:rsidRPr="008E3D5C">
        <w:rPr>
          <w:rFonts w:ascii="Times New Roman" w:eastAsiaTheme="minorHAnsi" w:hAnsi="Times New Roman"/>
          <w:b/>
          <w:bCs/>
          <w:sz w:val="32"/>
          <w:szCs w:val="32"/>
        </w:rPr>
        <w:t>х</w:t>
      </w:r>
    </w:p>
    <w:p w:rsidR="00861102" w:rsidRPr="00861102" w:rsidRDefault="00861102" w:rsidP="00861102">
      <w:pPr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861102" w:rsidRPr="00861102" w:rsidRDefault="00861102" w:rsidP="00861102">
      <w:pPr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/>
          <w:bCs/>
          <w:sz w:val="28"/>
          <w:szCs w:val="28"/>
        </w:rPr>
        <w:t>Рабочий лист</w:t>
      </w:r>
    </w:p>
    <w:p w:rsidR="00861102" w:rsidRPr="00861102" w:rsidRDefault="00861102" w:rsidP="00861102">
      <w:pPr>
        <w:spacing w:after="0" w:line="240" w:lineRule="auto"/>
        <w:ind w:firstLine="720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861102">
      <w:pPr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Ф</w:t>
      </w:r>
      <w:r w:rsidR="00C73E1B">
        <w:rPr>
          <w:rFonts w:ascii="Times New Roman" w:eastAsiaTheme="minorHAnsi" w:hAnsi="Times New Roman"/>
          <w:bCs/>
          <w:sz w:val="28"/>
          <w:szCs w:val="28"/>
        </w:rPr>
        <w:t xml:space="preserve">амилия, имя </w:t>
      </w:r>
      <w:r w:rsidR="00CB7531">
        <w:rPr>
          <w:rFonts w:ascii="Times New Roman" w:eastAsiaTheme="minorHAnsi" w:hAnsi="Times New Roman"/>
          <w:bCs/>
          <w:sz w:val="28"/>
          <w:szCs w:val="28"/>
        </w:rPr>
        <w:t>________________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</w:t>
      </w:r>
    </w:p>
    <w:p w:rsidR="00861102" w:rsidRPr="00861102" w:rsidRDefault="00861102" w:rsidP="00861102">
      <w:pPr>
        <w:spacing w:after="0" w:line="240" w:lineRule="auto"/>
        <w:ind w:firstLine="7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Класс ______________________</w:t>
      </w: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E3D5C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Прочитай сказку. Запиши её</w:t>
      </w:r>
      <w:r w:rsidR="00861102" w:rsidRPr="00861102">
        <w:rPr>
          <w:rFonts w:ascii="Times New Roman" w:eastAsiaTheme="minorHAnsi" w:hAnsi="Times New Roman"/>
          <w:bCs/>
          <w:sz w:val="28"/>
          <w:szCs w:val="28"/>
        </w:rPr>
        <w:t xml:space="preserve"> название.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Какому народу принадлежит прочитанная тобой сказка? Запиши свой ответ.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E3D5C" w:rsidRDefault="00D94B61" w:rsidP="008E3D5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Заполни таблицу. В левой колонке запиши героев сказки.</w:t>
      </w:r>
      <w:r w:rsidR="00C40AC6">
        <w:rPr>
          <w:rFonts w:ascii="Times New Roman" w:eastAsiaTheme="minorHAnsi" w:hAnsi="Times New Roman"/>
          <w:bCs/>
          <w:sz w:val="28"/>
          <w:szCs w:val="28"/>
        </w:rPr>
        <w:t xml:space="preserve"> В </w:t>
      </w:r>
      <w:proofErr w:type="gramStart"/>
      <w:r w:rsidR="00C40AC6">
        <w:rPr>
          <w:rFonts w:ascii="Times New Roman" w:eastAsiaTheme="minorHAnsi" w:hAnsi="Times New Roman"/>
          <w:bCs/>
          <w:sz w:val="28"/>
          <w:szCs w:val="28"/>
        </w:rPr>
        <w:t>правой</w:t>
      </w:r>
      <w:proofErr w:type="gramEnd"/>
      <w:r w:rsidR="00C40AC6">
        <w:rPr>
          <w:rFonts w:ascii="Times New Roman" w:eastAsiaTheme="minorHAnsi" w:hAnsi="Times New Roman"/>
          <w:bCs/>
          <w:sz w:val="28"/>
          <w:szCs w:val="28"/>
        </w:rPr>
        <w:t xml:space="preserve"> – одно-два слова, которым</w:t>
      </w:r>
      <w:r w:rsidR="008E3D5C">
        <w:rPr>
          <w:rFonts w:ascii="Times New Roman" w:eastAsiaTheme="minorHAnsi" w:hAnsi="Times New Roman"/>
          <w:bCs/>
          <w:sz w:val="28"/>
          <w:szCs w:val="28"/>
        </w:rPr>
        <w:t>и</w:t>
      </w:r>
      <w:r w:rsidR="00C40AC6">
        <w:rPr>
          <w:rFonts w:ascii="Times New Roman" w:eastAsiaTheme="minorHAnsi" w:hAnsi="Times New Roman"/>
          <w:bCs/>
          <w:sz w:val="28"/>
          <w:szCs w:val="28"/>
        </w:rPr>
        <w:t xml:space="preserve"> можно определить характер этого персонажа.</w:t>
      </w:r>
    </w:p>
    <w:p w:rsidR="008E3D5C" w:rsidRDefault="008E3D5C" w:rsidP="008E3D5C">
      <w:pPr>
        <w:spacing w:after="0" w:line="240" w:lineRule="auto"/>
        <w:ind w:left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C40AC6" w:rsidRPr="008E3D5C" w:rsidTr="008E3D5C">
        <w:trPr>
          <w:jc w:val="center"/>
        </w:trPr>
        <w:tc>
          <w:tcPr>
            <w:tcW w:w="4927" w:type="dxa"/>
          </w:tcPr>
          <w:p w:rsidR="00C40AC6" w:rsidRPr="008E3D5C" w:rsidRDefault="00C954F8" w:rsidP="00C954F8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E3D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Герой сказки</w:t>
            </w:r>
          </w:p>
        </w:tc>
        <w:tc>
          <w:tcPr>
            <w:tcW w:w="4927" w:type="dxa"/>
          </w:tcPr>
          <w:p w:rsidR="00C40AC6" w:rsidRPr="008E3D5C" w:rsidRDefault="00C73E1B" w:rsidP="00C954F8">
            <w:pPr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8E3D5C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Его характер</w:t>
            </w:r>
          </w:p>
        </w:tc>
      </w:tr>
      <w:tr w:rsidR="00C40AC6" w:rsidRPr="008E3D5C" w:rsidTr="008E3D5C">
        <w:trPr>
          <w:jc w:val="center"/>
        </w:trPr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C73E1B" w:rsidRPr="008E3D5C" w:rsidRDefault="00C73E1B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40AC6" w:rsidRPr="008E3D5C" w:rsidTr="008E3D5C">
        <w:trPr>
          <w:jc w:val="center"/>
        </w:trPr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C73E1B" w:rsidRPr="008E3D5C" w:rsidRDefault="00C73E1B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40AC6" w:rsidRPr="008E3D5C" w:rsidTr="008E3D5C">
        <w:trPr>
          <w:jc w:val="center"/>
        </w:trPr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C73E1B" w:rsidRPr="008E3D5C" w:rsidRDefault="00C73E1B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  <w:tr w:rsidR="00C40AC6" w:rsidRPr="008E3D5C" w:rsidTr="008E3D5C">
        <w:trPr>
          <w:jc w:val="center"/>
        </w:trPr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C73E1B" w:rsidRPr="008E3D5C" w:rsidRDefault="00C73E1B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C40AC6" w:rsidRPr="008E3D5C" w:rsidRDefault="00C40AC6" w:rsidP="00D94B61">
            <w:pPr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</w:tr>
    </w:tbl>
    <w:p w:rsidR="00861102" w:rsidRPr="00861102" w:rsidRDefault="00861102" w:rsidP="00C73E1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Как ты думаешь, почему героями</w:t>
      </w:r>
      <w:r w:rsidR="008E3D5C">
        <w:rPr>
          <w:rFonts w:ascii="Times New Roman" w:eastAsiaTheme="minorHAnsi" w:hAnsi="Times New Roman"/>
          <w:bCs/>
          <w:sz w:val="28"/>
          <w:szCs w:val="28"/>
        </w:rPr>
        <w:t xml:space="preserve"> этой сказки стали именно отмече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>нные тобой животные?</w:t>
      </w:r>
      <w:r w:rsidR="00C73E1B">
        <w:rPr>
          <w:rFonts w:ascii="Times New Roman" w:eastAsiaTheme="minorHAnsi" w:hAnsi="Times New Roman"/>
          <w:bCs/>
          <w:sz w:val="28"/>
          <w:szCs w:val="28"/>
        </w:rPr>
        <w:t xml:space="preserve"> Обоснуй свой ответ.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</w:t>
      </w:r>
    </w:p>
    <w:p w:rsidR="000A34E8" w:rsidRPr="008E3D5C" w:rsidRDefault="000A34E8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0A34E8" w:rsidRPr="008E3D5C" w:rsidRDefault="000A34E8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C73E1B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Внимательно понаблюдай за слонами в вольере. Составь описан</w:t>
      </w:r>
      <w:r w:rsidR="008E3D5C">
        <w:rPr>
          <w:rFonts w:ascii="Times New Roman" w:eastAsiaTheme="minorHAnsi" w:hAnsi="Times New Roman"/>
          <w:bCs/>
          <w:sz w:val="28"/>
          <w:szCs w:val="28"/>
        </w:rPr>
        <w:t>ие слона, используя для этого 3−</w:t>
      </w:r>
      <w:r>
        <w:rPr>
          <w:rFonts w:ascii="Times New Roman" w:eastAsiaTheme="minorHAnsi" w:hAnsi="Times New Roman"/>
          <w:bCs/>
          <w:sz w:val="28"/>
          <w:szCs w:val="28"/>
        </w:rPr>
        <w:t>5 предложений.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</w:t>
      </w:r>
    </w:p>
    <w:p w:rsid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E3D5C" w:rsidRPr="008E3D5C" w:rsidRDefault="008E3D5C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</w:p>
    <w:p w:rsidR="00861102" w:rsidRPr="00861102" w:rsidRDefault="00861102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lastRenderedPageBreak/>
        <w:t>Заполни таблицу и сделай вывод, чем похожи и чем различаются настоящи</w:t>
      </w:r>
      <w:r w:rsidR="00B9144B">
        <w:rPr>
          <w:rFonts w:ascii="Times New Roman" w:eastAsiaTheme="minorHAnsi" w:hAnsi="Times New Roman"/>
          <w:bCs/>
          <w:sz w:val="28"/>
          <w:szCs w:val="28"/>
        </w:rPr>
        <w:t>й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9144B">
        <w:rPr>
          <w:rFonts w:ascii="Times New Roman" w:eastAsiaTheme="minorHAnsi" w:hAnsi="Times New Roman"/>
          <w:bCs/>
          <w:sz w:val="28"/>
          <w:szCs w:val="28"/>
        </w:rPr>
        <w:t>слон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 и </w:t>
      </w:r>
      <w:r w:rsidR="00B9144B">
        <w:rPr>
          <w:rFonts w:ascii="Times New Roman" w:eastAsiaTheme="minorHAnsi" w:hAnsi="Times New Roman"/>
          <w:bCs/>
          <w:sz w:val="28"/>
          <w:szCs w:val="28"/>
        </w:rPr>
        <w:t xml:space="preserve">слон </w:t>
      </w:r>
      <w:r w:rsidR="008E3D5C">
        <w:rPr>
          <w:rFonts w:ascii="Times New Roman" w:eastAsiaTheme="minorHAnsi" w:hAnsi="Times New Roman"/>
          <w:bCs/>
          <w:sz w:val="28"/>
          <w:szCs w:val="28"/>
        </w:rPr>
        <w:t>−</w:t>
      </w:r>
      <w:r w:rsidR="00B9144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>геро</w:t>
      </w:r>
      <w:r w:rsidR="00B9144B">
        <w:rPr>
          <w:rFonts w:ascii="Times New Roman" w:eastAsiaTheme="minorHAnsi" w:hAnsi="Times New Roman"/>
          <w:bCs/>
          <w:sz w:val="28"/>
          <w:szCs w:val="28"/>
        </w:rPr>
        <w:t>й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 прочитанной тобой сказки.</w:t>
      </w: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2"/>
        <w:tblW w:w="10030" w:type="dxa"/>
        <w:tblLook w:val="04A0" w:firstRow="1" w:lastRow="0" w:firstColumn="1" w:lastColumn="0" w:noHBand="0" w:noVBand="1"/>
      </w:tblPr>
      <w:tblGrid>
        <w:gridCol w:w="4786"/>
        <w:gridCol w:w="5244"/>
      </w:tblGrid>
      <w:tr w:rsidR="00B9144B" w:rsidRPr="008E3D5C" w:rsidTr="00B9144B">
        <w:tc>
          <w:tcPr>
            <w:tcW w:w="4786" w:type="dxa"/>
          </w:tcPr>
          <w:p w:rsidR="00B9144B" w:rsidRPr="008E3D5C" w:rsidRDefault="00B9144B" w:rsidP="00B9144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</w:rPr>
              <w:t>Характер</w:t>
            </w:r>
            <w:proofErr w:type="spellEnd"/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слона</w:t>
            </w:r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</w:rPr>
              <w:t>сказке</w:t>
            </w:r>
            <w:proofErr w:type="spellEnd"/>
          </w:p>
        </w:tc>
        <w:tc>
          <w:tcPr>
            <w:tcW w:w="5244" w:type="dxa"/>
          </w:tcPr>
          <w:p w:rsidR="00B9144B" w:rsidRPr="008E3D5C" w:rsidRDefault="00B9144B" w:rsidP="00B9144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Повадки слона в реальной жизни</w:t>
            </w:r>
          </w:p>
        </w:tc>
      </w:tr>
      <w:tr w:rsidR="00B9144B" w:rsidRPr="008E3D5C" w:rsidTr="00B9144B">
        <w:tc>
          <w:tcPr>
            <w:tcW w:w="4786" w:type="dxa"/>
          </w:tcPr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4" w:type="dxa"/>
          </w:tcPr>
          <w:p w:rsidR="00B9144B" w:rsidRPr="008E3D5C" w:rsidRDefault="00B9144B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</w:tr>
    </w:tbl>
    <w:p w:rsidR="00861102" w:rsidRPr="00B9144B" w:rsidRDefault="00B9144B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9144B">
        <w:rPr>
          <w:rFonts w:ascii="Times New Roman" w:eastAsiaTheme="minorHAnsi" w:hAnsi="Times New Roman"/>
          <w:b/>
          <w:bCs/>
          <w:sz w:val="28"/>
          <w:szCs w:val="28"/>
        </w:rPr>
        <w:t>Вывод: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_____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_____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_____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_____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_____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_____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____________________________________________________________________</w:t>
      </w:r>
    </w:p>
    <w:p w:rsidR="00B9144B" w:rsidRDefault="00B9144B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Сделай краткий пересказ своей сказки однокласснику, который работал с другой сказкой, и послушай его пересказ. </w:t>
      </w: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Обсудите, чем похожи ваши </w:t>
      </w:r>
      <w:proofErr w:type="gramStart"/>
      <w:r w:rsidRPr="00861102">
        <w:rPr>
          <w:rFonts w:ascii="Times New Roman" w:eastAsiaTheme="minorHAnsi" w:hAnsi="Times New Roman"/>
          <w:bCs/>
          <w:sz w:val="28"/>
          <w:szCs w:val="28"/>
        </w:rPr>
        <w:t>сказки</w:t>
      </w:r>
      <w:proofErr w:type="gramEnd"/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 и чем они различаются?</w:t>
      </w: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Запишите ваши выводы в таблицу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952"/>
        <w:gridCol w:w="4953"/>
      </w:tblGrid>
      <w:tr w:rsidR="00861102" w:rsidRPr="008E3D5C" w:rsidTr="008E3D5C">
        <w:trPr>
          <w:jc w:val="center"/>
        </w:trPr>
        <w:tc>
          <w:tcPr>
            <w:tcW w:w="4952" w:type="dxa"/>
          </w:tcPr>
          <w:p w:rsidR="00861102" w:rsidRPr="008E3D5C" w:rsidRDefault="00861102" w:rsidP="00861102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</w:rPr>
              <w:t>Сходства</w:t>
            </w:r>
            <w:proofErr w:type="spellEnd"/>
          </w:p>
        </w:tc>
        <w:tc>
          <w:tcPr>
            <w:tcW w:w="4953" w:type="dxa"/>
          </w:tcPr>
          <w:p w:rsidR="00861102" w:rsidRPr="008E3D5C" w:rsidRDefault="00861102" w:rsidP="00861102">
            <w:pPr>
              <w:ind w:firstLine="7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</w:rPr>
              <w:t>Различия</w:t>
            </w:r>
            <w:proofErr w:type="spellEnd"/>
          </w:p>
        </w:tc>
      </w:tr>
      <w:tr w:rsidR="00861102" w:rsidRPr="008E3D5C" w:rsidTr="008E3D5C">
        <w:trPr>
          <w:jc w:val="center"/>
        </w:trPr>
        <w:tc>
          <w:tcPr>
            <w:tcW w:w="4952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1102" w:rsidRPr="008E3D5C" w:rsidTr="008E3D5C">
        <w:trPr>
          <w:jc w:val="center"/>
        </w:trPr>
        <w:tc>
          <w:tcPr>
            <w:tcW w:w="4952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1102" w:rsidRPr="008E3D5C" w:rsidTr="008E3D5C">
        <w:trPr>
          <w:jc w:val="center"/>
        </w:trPr>
        <w:tc>
          <w:tcPr>
            <w:tcW w:w="4952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1102" w:rsidRPr="008E3D5C" w:rsidTr="008E3D5C">
        <w:trPr>
          <w:jc w:val="center"/>
        </w:trPr>
        <w:tc>
          <w:tcPr>
            <w:tcW w:w="4952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861102" w:rsidRPr="008E3D5C" w:rsidRDefault="00861102" w:rsidP="0086110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0A34E8" w:rsidRPr="00861102" w:rsidRDefault="000A34E8" w:rsidP="00B9144B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61102" w:rsidRPr="00861102" w:rsidRDefault="00861102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Вспомните</w:t>
      </w:r>
      <w:r w:rsidR="00564866">
        <w:rPr>
          <w:rFonts w:ascii="Times New Roman" w:eastAsiaTheme="minorHAnsi" w:hAnsi="Times New Roman"/>
          <w:bCs/>
          <w:sz w:val="28"/>
          <w:szCs w:val="28"/>
        </w:rPr>
        <w:t xml:space="preserve"> и запишите, на каких животных −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 героев русских народных сказок похожи персонажи прочитанных вами сказок?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E3D5C" w:rsidRDefault="008E3D5C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Cs/>
          <w:sz w:val="28"/>
          <w:szCs w:val="28"/>
          <w:lang w:val="en-US"/>
        </w:rPr>
        <w:t>_________________________________________________________________</w:t>
      </w:r>
    </w:p>
    <w:p w:rsidR="008E3D5C" w:rsidRPr="008E3D5C" w:rsidRDefault="008E3D5C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</w:p>
    <w:p w:rsidR="00861102" w:rsidRPr="00861102" w:rsidRDefault="00861102" w:rsidP="008E3D5C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lastRenderedPageBreak/>
        <w:t>Подумайте, почему у разных народов в сказках о животных действуют разные герои, но сюжеты сказок так похожи</w:t>
      </w:r>
      <w:r w:rsidR="0020498C">
        <w:rPr>
          <w:rFonts w:ascii="Times New Roman" w:eastAsiaTheme="minorHAnsi" w:hAnsi="Times New Roman"/>
          <w:bCs/>
          <w:sz w:val="28"/>
          <w:szCs w:val="28"/>
        </w:rPr>
        <w:t>?</w:t>
      </w:r>
      <w:r w:rsidRPr="00861102">
        <w:rPr>
          <w:rFonts w:ascii="Times New Roman" w:eastAsiaTheme="minorHAnsi" w:hAnsi="Times New Roman"/>
          <w:bCs/>
          <w:sz w:val="28"/>
          <w:szCs w:val="28"/>
        </w:rPr>
        <w:t xml:space="preserve"> Запишите общий вывод.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861102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350CE1" w:rsidRPr="008E3D5C" w:rsidRDefault="00861102" w:rsidP="008E3D5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  <w:r w:rsidRPr="00861102">
        <w:rPr>
          <w:rFonts w:ascii="Times New Roman" w:eastAsiaTheme="minorHAnsi" w:hAnsi="Times New Roman"/>
          <w:bCs/>
          <w:sz w:val="28"/>
          <w:szCs w:val="28"/>
        </w:rPr>
        <w:t>____________________________________</w:t>
      </w:r>
      <w:r w:rsidR="008E3D5C">
        <w:rPr>
          <w:rFonts w:ascii="Times New Roman" w:eastAsiaTheme="minorHAnsi" w:hAnsi="Times New Roman"/>
          <w:bCs/>
          <w:sz w:val="28"/>
          <w:szCs w:val="28"/>
        </w:rPr>
        <w:t>_____________________________</w:t>
      </w:r>
    </w:p>
    <w:p w:rsidR="0020498C" w:rsidRPr="008E3D5C" w:rsidRDefault="0020498C" w:rsidP="008E3D5C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en-US"/>
        </w:rPr>
      </w:pPr>
    </w:p>
    <w:p w:rsidR="00FD09B1" w:rsidRDefault="00FD09B1" w:rsidP="00861102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20498C" w:rsidRDefault="00FD09B1" w:rsidP="008E3D5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C16B02B" wp14:editId="5D71225C">
            <wp:simplePos x="0" y="0"/>
            <wp:positionH relativeFrom="column">
              <wp:posOffset>-262890</wp:posOffset>
            </wp:positionH>
            <wp:positionV relativeFrom="paragraph">
              <wp:posOffset>12065</wp:posOffset>
            </wp:positionV>
            <wp:extent cx="3200400" cy="1900555"/>
            <wp:effectExtent l="0" t="0" r="0" b="4445"/>
            <wp:wrapSquare wrapText="bothSides"/>
            <wp:docPr id="3" name="Рисунок 3" descr="C:\Users\fedorovvv.GMC\Desktop\сло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orovvv.GMC\Desktop\слон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8C">
        <w:rPr>
          <w:rFonts w:ascii="Times New Roman" w:eastAsiaTheme="minorHAnsi" w:hAnsi="Times New Roman"/>
          <w:bCs/>
          <w:sz w:val="28"/>
          <w:szCs w:val="28"/>
        </w:rPr>
        <w:t>Какие тебе известны произведения литературы, героями которых я</w:t>
      </w:r>
      <w:r w:rsidR="00564866">
        <w:rPr>
          <w:rFonts w:ascii="Times New Roman" w:eastAsiaTheme="minorHAnsi" w:hAnsi="Times New Roman"/>
          <w:bCs/>
          <w:sz w:val="28"/>
          <w:szCs w:val="28"/>
        </w:rPr>
        <w:t>вляются слоны? Запиши не менее трёх</w:t>
      </w:r>
      <w:r w:rsidR="0020498C">
        <w:rPr>
          <w:rFonts w:ascii="Times New Roman" w:eastAsiaTheme="minorHAnsi" w:hAnsi="Times New Roman"/>
          <w:bCs/>
          <w:sz w:val="28"/>
          <w:szCs w:val="28"/>
        </w:rPr>
        <w:t xml:space="preserve"> названий произведений</w:t>
      </w:r>
      <w:r w:rsidR="008E2BDF">
        <w:rPr>
          <w:rFonts w:ascii="Times New Roman" w:eastAsiaTheme="minorHAnsi" w:hAnsi="Times New Roman"/>
          <w:bCs/>
          <w:sz w:val="28"/>
          <w:szCs w:val="28"/>
        </w:rPr>
        <w:t>. В случае затруднения обрат</w:t>
      </w:r>
      <w:r w:rsidR="00564866">
        <w:rPr>
          <w:rFonts w:ascii="Times New Roman" w:eastAsiaTheme="minorHAnsi" w:hAnsi="Times New Roman"/>
          <w:bCs/>
          <w:sz w:val="28"/>
          <w:szCs w:val="28"/>
        </w:rPr>
        <w:t>ись к информационным стендам на </w:t>
      </w:r>
      <w:r w:rsidR="008E2BDF">
        <w:rPr>
          <w:rFonts w:ascii="Times New Roman" w:eastAsiaTheme="minorHAnsi" w:hAnsi="Times New Roman"/>
          <w:bCs/>
          <w:sz w:val="28"/>
          <w:szCs w:val="28"/>
        </w:rPr>
        <w:t>первом этаже павильона «Слоны».</w:t>
      </w:r>
    </w:p>
    <w:p w:rsidR="008E2BDF" w:rsidRDefault="008E2BDF" w:rsidP="008E2BDF">
      <w:pPr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0" w:name="_GoBack"/>
      <w:bookmarkEnd w:id="0"/>
    </w:p>
    <w:tbl>
      <w:tblPr>
        <w:tblStyle w:val="2"/>
        <w:tblW w:w="9889" w:type="dxa"/>
        <w:jc w:val="center"/>
        <w:tblLook w:val="04A0" w:firstRow="1" w:lastRow="0" w:firstColumn="1" w:lastColumn="0" w:noHBand="0" w:noVBand="1"/>
      </w:tblPr>
      <w:tblGrid>
        <w:gridCol w:w="3510"/>
        <w:gridCol w:w="6379"/>
      </w:tblGrid>
      <w:tr w:rsidR="008E2BDF" w:rsidRPr="008E3D5C" w:rsidTr="008E3D5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DF" w:rsidRPr="008E3D5C" w:rsidRDefault="008E2BD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DF" w:rsidRPr="008E3D5C" w:rsidRDefault="008E2BDF">
            <w:pPr>
              <w:ind w:firstLine="72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8E3D5C"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  <w:t>Название произведения</w:t>
            </w:r>
          </w:p>
        </w:tc>
      </w:tr>
      <w:tr w:rsidR="008E2BDF" w:rsidRPr="008E3D5C" w:rsidTr="008E3D5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2BDF" w:rsidRPr="008E3D5C" w:rsidTr="008E3D5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2BDF" w:rsidRPr="008E3D5C" w:rsidTr="008E3D5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2BDF" w:rsidRPr="008E3D5C" w:rsidTr="008E3D5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E2BDF" w:rsidRPr="008E3D5C" w:rsidTr="008E3D5C">
        <w:trPr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DF" w:rsidRPr="008E3D5C" w:rsidRDefault="008E2BDF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E2BDF" w:rsidRDefault="008E2BDF" w:rsidP="008E2BDF">
      <w:pPr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E2BDF" w:rsidRPr="00861102" w:rsidRDefault="008E2BDF" w:rsidP="00457E0E">
      <w:pPr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sectPr w:rsidR="008E2BDF" w:rsidRPr="00861102" w:rsidSect="008E3D5C">
      <w:footerReference w:type="default" r:id="rId11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78" w:rsidRDefault="007E7978" w:rsidP="008C5A0E">
      <w:pPr>
        <w:spacing w:after="0" w:line="240" w:lineRule="auto"/>
      </w:pPr>
      <w:r>
        <w:separator/>
      </w:r>
    </w:p>
  </w:endnote>
  <w:endnote w:type="continuationSeparator" w:id="0">
    <w:p w:rsidR="007E7978" w:rsidRDefault="007E7978" w:rsidP="008C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1279"/>
      <w:docPartObj>
        <w:docPartGallery w:val="Page Numbers (Bottom of Page)"/>
        <w:docPartUnique/>
      </w:docPartObj>
    </w:sdtPr>
    <w:sdtEndPr/>
    <w:sdtContent>
      <w:p w:rsidR="008C5A0E" w:rsidRDefault="008C5A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866">
          <w:rPr>
            <w:noProof/>
          </w:rPr>
          <w:t>1</w:t>
        </w:r>
        <w:r>
          <w:fldChar w:fldCharType="end"/>
        </w:r>
      </w:p>
    </w:sdtContent>
  </w:sdt>
  <w:p w:rsidR="008C5A0E" w:rsidRDefault="008C5A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78" w:rsidRDefault="007E7978" w:rsidP="008C5A0E">
      <w:pPr>
        <w:spacing w:after="0" w:line="240" w:lineRule="auto"/>
      </w:pPr>
      <w:r>
        <w:separator/>
      </w:r>
    </w:p>
  </w:footnote>
  <w:footnote w:type="continuationSeparator" w:id="0">
    <w:p w:rsidR="007E7978" w:rsidRDefault="007E7978" w:rsidP="008C5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718F"/>
    <w:multiLevelType w:val="hybridMultilevel"/>
    <w:tmpl w:val="3D6E0502"/>
    <w:lvl w:ilvl="0" w:tplc="8F2E79E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F0789"/>
    <w:multiLevelType w:val="hybridMultilevel"/>
    <w:tmpl w:val="95987E7A"/>
    <w:lvl w:ilvl="0" w:tplc="847E6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967FB0"/>
    <w:multiLevelType w:val="hybridMultilevel"/>
    <w:tmpl w:val="A2341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71"/>
    <w:rsid w:val="0003447C"/>
    <w:rsid w:val="000A34E8"/>
    <w:rsid w:val="000B6EEC"/>
    <w:rsid w:val="000C0122"/>
    <w:rsid w:val="000F28FB"/>
    <w:rsid w:val="000F7B98"/>
    <w:rsid w:val="001325C5"/>
    <w:rsid w:val="00152A59"/>
    <w:rsid w:val="0015343D"/>
    <w:rsid w:val="00155D43"/>
    <w:rsid w:val="00162EBF"/>
    <w:rsid w:val="0017021D"/>
    <w:rsid w:val="001C695E"/>
    <w:rsid w:val="001C7659"/>
    <w:rsid w:val="001E0C1E"/>
    <w:rsid w:val="001E7F57"/>
    <w:rsid w:val="001F15AF"/>
    <w:rsid w:val="0020498C"/>
    <w:rsid w:val="00213414"/>
    <w:rsid w:val="00272738"/>
    <w:rsid w:val="002C3418"/>
    <w:rsid w:val="00350CE1"/>
    <w:rsid w:val="003C2857"/>
    <w:rsid w:val="003D4D18"/>
    <w:rsid w:val="00402B9A"/>
    <w:rsid w:val="00404D42"/>
    <w:rsid w:val="00416F55"/>
    <w:rsid w:val="00457E0E"/>
    <w:rsid w:val="004E2945"/>
    <w:rsid w:val="00564866"/>
    <w:rsid w:val="0058306C"/>
    <w:rsid w:val="00594C01"/>
    <w:rsid w:val="005E2021"/>
    <w:rsid w:val="005F7984"/>
    <w:rsid w:val="00612FFE"/>
    <w:rsid w:val="006130BF"/>
    <w:rsid w:val="006447AD"/>
    <w:rsid w:val="00661EC4"/>
    <w:rsid w:val="006B3A6A"/>
    <w:rsid w:val="006D0066"/>
    <w:rsid w:val="00700872"/>
    <w:rsid w:val="00776051"/>
    <w:rsid w:val="00782610"/>
    <w:rsid w:val="007C3AF0"/>
    <w:rsid w:val="007E2813"/>
    <w:rsid w:val="007E7978"/>
    <w:rsid w:val="0080474D"/>
    <w:rsid w:val="00861102"/>
    <w:rsid w:val="008A1B41"/>
    <w:rsid w:val="008B6711"/>
    <w:rsid w:val="008C5A0E"/>
    <w:rsid w:val="008D4695"/>
    <w:rsid w:val="008E2BDF"/>
    <w:rsid w:val="008E3D5C"/>
    <w:rsid w:val="008E450B"/>
    <w:rsid w:val="00950020"/>
    <w:rsid w:val="0098121E"/>
    <w:rsid w:val="009878A6"/>
    <w:rsid w:val="00A56A35"/>
    <w:rsid w:val="00A704AE"/>
    <w:rsid w:val="00AA7371"/>
    <w:rsid w:val="00AD0994"/>
    <w:rsid w:val="00B34E66"/>
    <w:rsid w:val="00B9144B"/>
    <w:rsid w:val="00BB4674"/>
    <w:rsid w:val="00BD454E"/>
    <w:rsid w:val="00BF33A9"/>
    <w:rsid w:val="00C24797"/>
    <w:rsid w:val="00C40AC6"/>
    <w:rsid w:val="00C73E1B"/>
    <w:rsid w:val="00C954F8"/>
    <w:rsid w:val="00CA56C1"/>
    <w:rsid w:val="00CB7531"/>
    <w:rsid w:val="00CC6615"/>
    <w:rsid w:val="00CD1F04"/>
    <w:rsid w:val="00CD6AD1"/>
    <w:rsid w:val="00CE0A27"/>
    <w:rsid w:val="00D6130F"/>
    <w:rsid w:val="00D65EA7"/>
    <w:rsid w:val="00D742EA"/>
    <w:rsid w:val="00D94B61"/>
    <w:rsid w:val="00E27955"/>
    <w:rsid w:val="00F06D5D"/>
    <w:rsid w:val="00F2552E"/>
    <w:rsid w:val="00F32B64"/>
    <w:rsid w:val="00FD09B1"/>
    <w:rsid w:val="00FD7BAF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EB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A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A0E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861102"/>
    <w:pPr>
      <w:spacing w:after="0" w:line="240" w:lineRule="auto"/>
    </w:pPr>
    <w:rPr>
      <w:rFonts w:ascii="Times New Roman" w:hAnsi="Times New Roman" w:cs="Times New Roman"/>
      <w:bCs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6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EBF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E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A0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A0E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861102"/>
    <w:pPr>
      <w:spacing w:after="0" w:line="240" w:lineRule="auto"/>
    </w:pPr>
    <w:rPr>
      <w:rFonts w:ascii="Times New Roman" w:hAnsi="Times New Roman" w:cs="Times New Roman"/>
      <w:bCs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4C1D-7BCD-4349-8EAF-A5ABEAB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 Svetlana Vladimirovna</dc:creator>
  <cp:lastModifiedBy>Оксана Ю. Денисова</cp:lastModifiedBy>
  <cp:revision>20</cp:revision>
  <cp:lastPrinted>2015-10-07T13:21:00Z</cp:lastPrinted>
  <dcterms:created xsi:type="dcterms:W3CDTF">2015-10-19T13:26:00Z</dcterms:created>
  <dcterms:modified xsi:type="dcterms:W3CDTF">2018-03-26T14:19:00Z</dcterms:modified>
</cp:coreProperties>
</file>